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CC53C8">
        <w:trPr>
          <w:trHeight w:val="2600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1AD04B9" w14:textId="77777777" w:rsidR="00CC53C8" w:rsidRDefault="00CC53C8" w:rsidP="00CC53C8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659AE51A" w14:textId="77777777" w:rsidR="00CC53C8" w:rsidRPr="00CC53C8" w:rsidRDefault="00CC53C8" w:rsidP="00CC53C8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3C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C53C8">
              <w:rPr>
                <w:rFonts w:ascii="Segoe UI" w:hAnsi="Segoe UI" w:cs="Segoe UI"/>
                <w:sz w:val="22"/>
                <w:szCs w:val="22"/>
              </w:rPr>
            </w: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C53C8">
              <w:rPr>
                <w:rFonts w:ascii="Segoe UI" w:hAnsi="Segoe UI" w:cs="Segoe UI"/>
                <w:sz w:val="22"/>
                <w:szCs w:val="22"/>
              </w:rPr>
              <w:t xml:space="preserve"> Statewide reach, including small, rural communities.</w:t>
            </w:r>
          </w:p>
          <w:p w14:paraId="0254039F" w14:textId="77777777" w:rsidR="00CC53C8" w:rsidRPr="00CC53C8" w:rsidRDefault="00CC53C8" w:rsidP="00CC53C8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3C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C53C8">
              <w:rPr>
                <w:rFonts w:ascii="Segoe UI" w:hAnsi="Segoe UI" w:cs="Segoe UI"/>
                <w:sz w:val="22"/>
                <w:szCs w:val="22"/>
              </w:rPr>
            </w: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C53C8">
              <w:rPr>
                <w:rFonts w:ascii="Segoe UI" w:hAnsi="Segoe UI" w:cs="Segoe UI"/>
                <w:sz w:val="22"/>
                <w:szCs w:val="22"/>
              </w:rPr>
              <w:t xml:space="preserve"> Knowledge of trauma-informed, culturally responsive youth supports.</w:t>
            </w:r>
          </w:p>
          <w:p w14:paraId="6C1BA7D3" w14:textId="77777777" w:rsidR="00CC53C8" w:rsidRPr="00CC53C8" w:rsidRDefault="00CC53C8" w:rsidP="00CC53C8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3C8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C53C8">
              <w:rPr>
                <w:rFonts w:ascii="Segoe UI" w:hAnsi="Segoe UI" w:cs="Segoe UI"/>
                <w:sz w:val="22"/>
                <w:szCs w:val="22"/>
              </w:rPr>
            </w: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C53C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C53C8">
              <w:rPr>
                <w:rFonts w:ascii="Segoe UI" w:hAnsi="Segoe UI" w:cs="Segoe UI"/>
                <w:sz w:val="22"/>
                <w:szCs w:val="22"/>
              </w:rPr>
              <w:t xml:space="preserve"> Ability to develop, deliver in person and/or virtual professional development.</w:t>
            </w:r>
          </w:p>
          <w:p w14:paraId="1331E240" w14:textId="7C024B47" w:rsidR="00D0125F" w:rsidRPr="006C59E3" w:rsidRDefault="00CC53C8" w:rsidP="00CC53C8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C2E7D">
              <w:rPr>
                <w:rFonts w:ascii="Segoe UI" w:hAnsi="Segoe UI" w:cs="Segoe UI"/>
                <w:sz w:val="22"/>
                <w:szCs w:val="22"/>
              </w:rPr>
              <w:t xml:space="preserve">Experience evaluating large-scale professional development efforts.  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CC53C8">
        <w:trPr>
          <w:trHeight w:val="1079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1090A24" w14:textId="2808E3AD" w:rsidR="00F970F2" w:rsidRPr="006C59E3" w:rsidRDefault="00CC53C8" w:rsidP="006C59E3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C53C8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>History of working in communities with at-risk, marginalized youth from various income standard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2F43995C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CC53C8">
      <w:rPr>
        <w:rFonts w:ascii="Segoe UI" w:hAnsi="Segoe UI" w:cs="Segoe UI"/>
        <w:b w:val="0"/>
        <w:bCs/>
        <w:sz w:val="20"/>
      </w:rPr>
      <w:t>2022-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28D53FAA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CC53C8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xzoX52b/1Ko7UFJrqdy6fxgXQz8UKAbFl+ypmVIJYdpcOHliK96+uATvyMY7BvXI3iNWwnlG0RK/EUEVdeLw==" w:salt="Vrd/KjLrih8Cp0L6LsNE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940269"/>
    <w:rsid w:val="00CC53C8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6-09T17:12:00Z</dcterms:modified>
</cp:coreProperties>
</file>